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0A" w:rsidRDefault="0099660A" w:rsidP="001E02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gramStart"/>
      <w:r w:rsidRPr="001D390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reating a table on </w:t>
      </w:r>
      <w:r w:rsidR="001942E7">
        <w:rPr>
          <w:rFonts w:ascii="Arial" w:eastAsia="Times New Roman" w:hAnsi="Arial" w:cs="Arial"/>
          <w:b/>
          <w:color w:val="000000"/>
          <w:sz w:val="24"/>
          <w:szCs w:val="24"/>
        </w:rPr>
        <w:t>Google Docs</w:t>
      </w:r>
      <w:r w:rsidRPr="001D3908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proofErr w:type="gramEnd"/>
    </w:p>
    <w:p w:rsidR="0099660A" w:rsidRDefault="0099660A" w:rsidP="0099660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o add a table to a page, click on the </w:t>
      </w:r>
      <w:r>
        <w:rPr>
          <w:rFonts w:ascii="Arial" w:hAnsi="Arial" w:cs="Arial"/>
          <w:b/>
          <w:bCs/>
        </w:rPr>
        <w:t>Insert</w:t>
      </w:r>
      <w:r>
        <w:rPr>
          <w:rFonts w:ascii="Arial" w:hAnsi="Arial" w:cs="Arial"/>
        </w:rPr>
        <w:t xml:space="preserve"> tab on the Word ribbon. From the Insert tab, locate the </w:t>
      </w:r>
      <w:r>
        <w:rPr>
          <w:rFonts w:ascii="Arial" w:hAnsi="Arial" w:cs="Arial"/>
          <w:b/>
          <w:bCs/>
        </w:rPr>
        <w:t>Tables</w:t>
      </w:r>
      <w:r>
        <w:rPr>
          <w:rFonts w:ascii="Arial" w:hAnsi="Arial" w:cs="Arial"/>
        </w:rPr>
        <w:t xml:space="preserve"> panel, and the </w:t>
      </w: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</w:rPr>
        <w:t xml:space="preserve"> item:</w:t>
      </w:r>
    </w:p>
    <w:p w:rsidR="0099660A" w:rsidRDefault="0099660A" w:rsidP="0099660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" cy="809625"/>
            <wp:effectExtent l="19050" t="0" r="0" b="0"/>
            <wp:docPr id="5" name="Picture 5" descr="The Table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Table pan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0A" w:rsidRDefault="0099660A" w:rsidP="0099660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lick on Table to see the following menu:</w:t>
      </w:r>
    </w:p>
    <w:p w:rsidR="0099660A" w:rsidRDefault="0099660A" w:rsidP="0099660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5425" cy="2690262"/>
            <wp:effectExtent l="19050" t="0" r="9525" b="0"/>
            <wp:docPr id="6" name="Picture 6" descr="The Tab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Table men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9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0A" w:rsidRDefault="0099660A" w:rsidP="0099660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Move your mouse over the squares to select the number of columns and rows you would like in your table.</w:t>
      </w:r>
    </w:p>
    <w:p w:rsidR="0099660A" w:rsidRDefault="0099660A" w:rsidP="0099660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38275" cy="2587449"/>
            <wp:effectExtent l="19050" t="0" r="9525" b="0"/>
            <wp:docPr id="7" name="Picture 7" descr="Select a 6 x 2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ct a 6 x 2 gr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8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89" w:rsidRPr="00F85B89" w:rsidRDefault="001942E7" w:rsidP="00F85B89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lse Activity</w:t>
      </w:r>
      <w:r w:rsidR="00F85B89" w:rsidRPr="00F85B89">
        <w:rPr>
          <w:rFonts w:ascii="Arial" w:hAnsi="Arial" w:cs="Arial"/>
          <w:b/>
        </w:rPr>
        <w:t xml:space="preserve"> Example</w:t>
      </w:r>
    </w:p>
    <w:p w:rsidR="00F85B89" w:rsidRDefault="00F85B89" w:rsidP="00F85B89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r w:rsidR="001942E7">
        <w:rPr>
          <w:rFonts w:ascii="Arial" w:hAnsi="Arial" w:cs="Arial"/>
        </w:rPr>
        <w:t>2</w:t>
      </w:r>
      <w:r w:rsidR="0051624D">
        <w:rPr>
          <w:rFonts w:ascii="Arial" w:hAnsi="Arial" w:cs="Arial"/>
        </w:rPr>
        <w:t>x</w:t>
      </w:r>
      <w:r w:rsidR="001942E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able</w:t>
      </w:r>
    </w:p>
    <w:p w:rsidR="00F85B89" w:rsidRDefault="00F85B89" w:rsidP="00F85B89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headings as seen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1809"/>
        <w:gridCol w:w="1747"/>
      </w:tblGrid>
      <w:tr w:rsidR="001942E7" w:rsidTr="00F85B89">
        <w:tc>
          <w:tcPr>
            <w:tcW w:w="1809" w:type="dxa"/>
          </w:tcPr>
          <w:p w:rsidR="001942E7" w:rsidRPr="001942E7" w:rsidRDefault="001942E7" w:rsidP="00F85B89">
            <w:pPr>
              <w:pStyle w:val="NormalWeb"/>
              <w:rPr>
                <w:rFonts w:ascii="Arial" w:hAnsi="Arial" w:cs="Arial"/>
                <w:b/>
              </w:rPr>
            </w:pPr>
            <w:r w:rsidRPr="001942E7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747" w:type="dxa"/>
          </w:tcPr>
          <w:p w:rsidR="001942E7" w:rsidRPr="001942E7" w:rsidRDefault="001942E7" w:rsidP="00F85B89">
            <w:pPr>
              <w:pStyle w:val="NormalWeb"/>
              <w:rPr>
                <w:rFonts w:ascii="Arial" w:hAnsi="Arial" w:cs="Arial"/>
                <w:b/>
              </w:rPr>
            </w:pPr>
            <w:r w:rsidRPr="001942E7">
              <w:rPr>
                <w:rFonts w:ascii="Arial" w:hAnsi="Arial" w:cs="Arial"/>
                <w:b/>
              </w:rPr>
              <w:t>Pulse Rate</w:t>
            </w:r>
          </w:p>
        </w:tc>
      </w:tr>
      <w:tr w:rsidR="001942E7" w:rsidTr="00F85B89">
        <w:tc>
          <w:tcPr>
            <w:tcW w:w="1809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ng</w:t>
            </w:r>
          </w:p>
        </w:tc>
        <w:tc>
          <w:tcPr>
            <w:tcW w:w="1747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</w:p>
        </w:tc>
      </w:tr>
      <w:tr w:rsidR="001942E7" w:rsidTr="00F85B89">
        <w:tc>
          <w:tcPr>
            <w:tcW w:w="1809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ing</w:t>
            </w:r>
          </w:p>
        </w:tc>
        <w:tc>
          <w:tcPr>
            <w:tcW w:w="1747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</w:p>
        </w:tc>
      </w:tr>
      <w:tr w:rsidR="001942E7" w:rsidTr="00F85B89">
        <w:tc>
          <w:tcPr>
            <w:tcW w:w="1809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ning</w:t>
            </w:r>
          </w:p>
        </w:tc>
        <w:tc>
          <w:tcPr>
            <w:tcW w:w="1747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</w:p>
        </w:tc>
      </w:tr>
      <w:tr w:rsidR="001942E7" w:rsidTr="00F85B89">
        <w:tc>
          <w:tcPr>
            <w:tcW w:w="1809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ng 1 min</w:t>
            </w:r>
          </w:p>
        </w:tc>
        <w:tc>
          <w:tcPr>
            <w:tcW w:w="1747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</w:p>
        </w:tc>
      </w:tr>
      <w:tr w:rsidR="001942E7" w:rsidTr="00F85B89">
        <w:tc>
          <w:tcPr>
            <w:tcW w:w="1809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ng 3 min</w:t>
            </w:r>
          </w:p>
        </w:tc>
        <w:tc>
          <w:tcPr>
            <w:tcW w:w="1747" w:type="dxa"/>
          </w:tcPr>
          <w:p w:rsidR="001942E7" w:rsidRDefault="001942E7" w:rsidP="00F85B89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F85B89" w:rsidRDefault="00F85B89" w:rsidP="0099660A">
      <w:pPr>
        <w:rPr>
          <w:rFonts w:ascii="Arial" w:hAnsi="Arial" w:cs="Arial"/>
          <w:b/>
          <w:sz w:val="24"/>
          <w:szCs w:val="24"/>
        </w:rPr>
      </w:pPr>
    </w:p>
    <w:p w:rsidR="00F85B89" w:rsidRDefault="00F85B89" w:rsidP="00F85B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your data.</w:t>
      </w:r>
    </w:p>
    <w:p w:rsidR="00F85B89" w:rsidRDefault="00F85B89" w:rsidP="00F85B8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ime, change font, color etc.  </w:t>
      </w: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F85B89" w:rsidRDefault="00F85B89" w:rsidP="00F85B89">
      <w:pPr>
        <w:rPr>
          <w:rFonts w:ascii="Arial" w:hAnsi="Arial" w:cs="Arial"/>
          <w:sz w:val="24"/>
          <w:szCs w:val="24"/>
        </w:rPr>
      </w:pPr>
    </w:p>
    <w:p w:rsidR="0099660A" w:rsidRPr="001D3908" w:rsidRDefault="0099660A" w:rsidP="0099660A">
      <w:pPr>
        <w:rPr>
          <w:rFonts w:ascii="Arial" w:hAnsi="Arial" w:cs="Arial"/>
          <w:b/>
          <w:sz w:val="24"/>
          <w:szCs w:val="24"/>
        </w:rPr>
      </w:pPr>
      <w:r w:rsidRPr="001D3908">
        <w:rPr>
          <w:rFonts w:ascii="Arial" w:hAnsi="Arial" w:cs="Arial"/>
          <w:b/>
          <w:sz w:val="24"/>
          <w:szCs w:val="24"/>
        </w:rPr>
        <w:lastRenderedPageBreak/>
        <w:t xml:space="preserve">Creating a bar graph on </w:t>
      </w:r>
      <w:r w:rsidR="00B25D06">
        <w:rPr>
          <w:rFonts w:ascii="Arial" w:hAnsi="Arial" w:cs="Arial"/>
          <w:b/>
          <w:sz w:val="24"/>
          <w:szCs w:val="24"/>
        </w:rPr>
        <w:t xml:space="preserve">Goggle </w:t>
      </w:r>
      <w:r w:rsidR="001942E7">
        <w:rPr>
          <w:rFonts w:ascii="Arial" w:hAnsi="Arial" w:cs="Arial"/>
          <w:b/>
          <w:sz w:val="24"/>
          <w:szCs w:val="24"/>
        </w:rPr>
        <w:t>Sheets</w:t>
      </w:r>
    </w:p>
    <w:p w:rsidR="00B25D06" w:rsidRDefault="00B25D06" w:rsidP="0099660A">
      <w:pPr>
        <w:pStyle w:val="ListParagraph"/>
        <w:numPr>
          <w:ilvl w:val="0"/>
          <w:numId w:val="1"/>
        </w:numPr>
      </w:pPr>
      <w:r>
        <w:t>Open up a new spread sheet</w:t>
      </w:r>
      <w:r w:rsidR="0099660A">
        <w:t xml:space="preserve"> </w:t>
      </w:r>
    </w:p>
    <w:p w:rsidR="0099660A" w:rsidRDefault="00B25D06" w:rsidP="0099660A">
      <w:pPr>
        <w:pStyle w:val="ListParagraph"/>
        <w:numPr>
          <w:ilvl w:val="0"/>
          <w:numId w:val="1"/>
        </w:numPr>
      </w:pPr>
      <w:r>
        <w:t xml:space="preserve">Add Headings </w:t>
      </w:r>
      <w:r w:rsidR="00E17B90">
        <w:t>to Columns A1 and B1</w:t>
      </w:r>
      <w:r>
        <w:t xml:space="preserve"> as seen below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46"/>
        <w:gridCol w:w="1069"/>
      </w:tblGrid>
      <w:tr w:rsidR="00FC6764" w:rsidRPr="001942E7" w:rsidTr="0041178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>Pulse Rate</w:t>
            </w:r>
          </w:p>
        </w:tc>
      </w:tr>
      <w:tr w:rsidR="00FC6764" w:rsidRPr="001942E7" w:rsidTr="0041178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 xml:space="preserve">Res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764" w:rsidRPr="001942E7" w:rsidTr="0041178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>Wal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764" w:rsidRPr="001942E7" w:rsidTr="0041178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>Ru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764" w:rsidRPr="001942E7" w:rsidTr="0041178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>Rest 1 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6764" w:rsidRPr="001942E7" w:rsidTr="0041178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42E7">
              <w:rPr>
                <w:rFonts w:ascii="Arial" w:eastAsia="Times New Roman" w:hAnsi="Arial" w:cs="Arial"/>
                <w:sz w:val="20"/>
                <w:szCs w:val="20"/>
              </w:rPr>
              <w:t>Rest 3 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C6764" w:rsidRPr="001942E7" w:rsidRDefault="00FC6764" w:rsidP="00411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5D06" w:rsidRDefault="00B25D06" w:rsidP="00FC6764">
      <w:pPr>
        <w:ind w:left="1440"/>
      </w:pPr>
    </w:p>
    <w:p w:rsidR="0099660A" w:rsidRDefault="00B25D06" w:rsidP="0099660A">
      <w:pPr>
        <w:pStyle w:val="ListParagraph"/>
        <w:numPr>
          <w:ilvl w:val="0"/>
          <w:numId w:val="1"/>
        </w:numPr>
      </w:pPr>
      <w:r>
        <w:t>Fill in your data.</w:t>
      </w:r>
    </w:p>
    <w:p w:rsidR="00B25D06" w:rsidRDefault="00B25D06" w:rsidP="0099660A">
      <w:pPr>
        <w:pStyle w:val="ListParagraph"/>
        <w:numPr>
          <w:ilvl w:val="0"/>
          <w:numId w:val="1"/>
        </w:numPr>
      </w:pPr>
      <w:r>
        <w:t>Select/Highlight your data.</w:t>
      </w:r>
    </w:p>
    <w:p w:rsidR="00B25D06" w:rsidRDefault="00B25D06" w:rsidP="0099660A">
      <w:pPr>
        <w:pStyle w:val="ListParagraph"/>
        <w:numPr>
          <w:ilvl w:val="0"/>
          <w:numId w:val="1"/>
        </w:numPr>
      </w:pPr>
      <w:r>
        <w:t>Go to Insert, then chart.</w:t>
      </w:r>
    </w:p>
    <w:p w:rsidR="00B25D06" w:rsidRDefault="00B25D06" w:rsidP="0099660A">
      <w:pPr>
        <w:pStyle w:val="ListParagraph"/>
        <w:numPr>
          <w:ilvl w:val="0"/>
          <w:numId w:val="1"/>
        </w:numPr>
      </w:pPr>
      <w:r>
        <w:t>Choose appropriate bar graph.</w:t>
      </w:r>
    </w:p>
    <w:p w:rsidR="0099660A" w:rsidRDefault="00B25D06" w:rsidP="0099660A">
      <w:pPr>
        <w:pStyle w:val="ListParagraph"/>
        <w:numPr>
          <w:ilvl w:val="0"/>
          <w:numId w:val="1"/>
        </w:numPr>
      </w:pPr>
      <w:r>
        <w:t>Y</w:t>
      </w:r>
      <w:r w:rsidR="0099660A">
        <w:t>ou should see a graph like this:</w:t>
      </w:r>
    </w:p>
    <w:p w:rsidR="0099660A" w:rsidRDefault="001942E7" w:rsidP="001942E7">
      <w:pPr>
        <w:ind w:left="360"/>
      </w:pPr>
      <w:r>
        <w:rPr>
          <w:noProof/>
        </w:rPr>
        <w:drawing>
          <wp:inline distT="0" distB="0" distL="0" distR="0">
            <wp:extent cx="3495675" cy="2161493"/>
            <wp:effectExtent l="19050" t="0" r="9525" b="0"/>
            <wp:docPr id="8" name="Picture 2" descr="C:\Users\acollins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lins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34" cy="21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0A" w:rsidRDefault="0099660A" w:rsidP="0099660A">
      <w:pPr>
        <w:pStyle w:val="ListParagraph"/>
      </w:pPr>
    </w:p>
    <w:p w:rsidR="0099660A" w:rsidRDefault="0099660A" w:rsidP="0099660A">
      <w:pPr>
        <w:pStyle w:val="ListParagraph"/>
        <w:numPr>
          <w:ilvl w:val="0"/>
          <w:numId w:val="1"/>
        </w:numPr>
      </w:pPr>
      <w:r>
        <w:t>To label your chart</w:t>
      </w:r>
      <w:r w:rsidR="00FC6764">
        <w:t xml:space="preserve"> right click on the chart</w:t>
      </w:r>
      <w:r w:rsidR="00B25D06">
        <w:t>.</w:t>
      </w:r>
    </w:p>
    <w:p w:rsidR="0099660A" w:rsidRDefault="0099660A" w:rsidP="0099660A">
      <w:pPr>
        <w:pStyle w:val="ListParagraph"/>
      </w:pPr>
    </w:p>
    <w:p w:rsidR="001E02FA" w:rsidRDefault="00FC6764" w:rsidP="0099660A">
      <w:pPr>
        <w:pStyle w:val="ListParagraph"/>
        <w:numPr>
          <w:ilvl w:val="0"/>
          <w:numId w:val="1"/>
        </w:numPr>
      </w:pPr>
      <w:r>
        <w:t>Click and a</w:t>
      </w:r>
      <w:r w:rsidR="00B25D06">
        <w:t xml:space="preserve">dd </w:t>
      </w:r>
      <w:r>
        <w:t>t</w:t>
      </w:r>
      <w:r w:rsidR="00B25D06">
        <w:t xml:space="preserve">itle </w:t>
      </w:r>
      <w:r w:rsidR="001942E7">
        <w:t>“How activity affects pulse”</w:t>
      </w:r>
    </w:p>
    <w:p w:rsidR="001E02FA" w:rsidRDefault="001E02FA" w:rsidP="001E02FA">
      <w:pPr>
        <w:pStyle w:val="ListParagraph"/>
      </w:pPr>
    </w:p>
    <w:p w:rsidR="00E17B90" w:rsidRDefault="00FC6764" w:rsidP="0099660A">
      <w:pPr>
        <w:pStyle w:val="ListParagraph"/>
        <w:numPr>
          <w:ilvl w:val="0"/>
          <w:numId w:val="1"/>
        </w:numPr>
      </w:pPr>
      <w:r>
        <w:t>Right click on chart again. Select axis</w:t>
      </w:r>
      <w:r w:rsidR="00E17B90">
        <w:t xml:space="preserve">.  Add </w:t>
      </w:r>
      <w:r>
        <w:t>left vertical axis title</w:t>
      </w:r>
      <w:r w:rsidR="00E17B90">
        <w:t xml:space="preserve"> “</w:t>
      </w:r>
      <w:r>
        <w:t>Pulse Rate</w:t>
      </w:r>
      <w:r w:rsidR="00E17B90">
        <w:t>”.</w:t>
      </w:r>
    </w:p>
    <w:p w:rsidR="00E17B90" w:rsidRDefault="00E17B90" w:rsidP="00E17B90">
      <w:pPr>
        <w:pStyle w:val="ListParagraph"/>
      </w:pPr>
    </w:p>
    <w:p w:rsidR="00E17B90" w:rsidRDefault="00E17B90" w:rsidP="00E17B90">
      <w:pPr>
        <w:pStyle w:val="ListParagraph"/>
      </w:pPr>
    </w:p>
    <w:p w:rsidR="00E17B90" w:rsidRDefault="00E17B90" w:rsidP="00E17B90">
      <w:pPr>
        <w:pStyle w:val="ListParagraph"/>
      </w:pPr>
    </w:p>
    <w:p w:rsidR="00E17B90" w:rsidRDefault="00E17B90" w:rsidP="00E17B90">
      <w:pPr>
        <w:pStyle w:val="ListParagraph"/>
      </w:pPr>
    </w:p>
    <w:p w:rsidR="00E17B90" w:rsidRDefault="00E17B90" w:rsidP="00E17B90">
      <w:pPr>
        <w:pStyle w:val="ListParagraph"/>
      </w:pPr>
    </w:p>
    <w:p w:rsidR="00E17B90" w:rsidRDefault="00E17B90" w:rsidP="0099660A">
      <w:pPr>
        <w:pStyle w:val="ListParagraph"/>
        <w:numPr>
          <w:ilvl w:val="0"/>
          <w:numId w:val="1"/>
        </w:numPr>
      </w:pPr>
      <w:r>
        <w:lastRenderedPageBreak/>
        <w:t>Click insert.  Chart should look like this:</w:t>
      </w:r>
    </w:p>
    <w:p w:rsidR="001942E7" w:rsidRDefault="001942E7" w:rsidP="001942E7">
      <w:pPr>
        <w:pStyle w:val="ListParagraph"/>
      </w:pPr>
    </w:p>
    <w:p w:rsidR="001942E7" w:rsidRDefault="001942E7" w:rsidP="001942E7">
      <w:pPr>
        <w:pStyle w:val="ListParagraph"/>
      </w:pPr>
      <w:r>
        <w:rPr>
          <w:noProof/>
        </w:rPr>
        <w:drawing>
          <wp:inline distT="0" distB="0" distL="0" distR="0">
            <wp:extent cx="5715000" cy="3533775"/>
            <wp:effectExtent l="19050" t="0" r="0" b="0"/>
            <wp:docPr id="2" name="Picture 1" descr="C:\Users\acollins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lins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90" w:rsidRDefault="00E17B90" w:rsidP="00E17B90">
      <w:pPr>
        <w:pStyle w:val="ListParagraph"/>
      </w:pPr>
    </w:p>
    <w:p w:rsidR="0099660A" w:rsidRDefault="0099660A" w:rsidP="0099660A">
      <w:pPr>
        <w:pStyle w:val="ListParagraph"/>
      </w:pPr>
    </w:p>
    <w:p w:rsidR="0099660A" w:rsidRDefault="00E17B90" w:rsidP="0099660A">
      <w:pPr>
        <w:pStyle w:val="ListParagraph"/>
        <w:numPr>
          <w:ilvl w:val="0"/>
          <w:numId w:val="1"/>
        </w:numPr>
      </w:pPr>
      <w:r>
        <w:t>On the top right of graph, click the drop down arrow and select “copy graph”.</w:t>
      </w:r>
    </w:p>
    <w:p w:rsidR="0099660A" w:rsidRDefault="0099660A" w:rsidP="0099660A">
      <w:pPr>
        <w:pStyle w:val="ListParagraph"/>
      </w:pPr>
    </w:p>
    <w:p w:rsidR="0099660A" w:rsidRDefault="00FC6764" w:rsidP="0099660A">
      <w:pPr>
        <w:pStyle w:val="ListParagraph"/>
        <w:numPr>
          <w:ilvl w:val="0"/>
          <w:numId w:val="1"/>
        </w:numPr>
      </w:pPr>
      <w:r>
        <w:t>Open your lab</w:t>
      </w:r>
      <w:r w:rsidR="00E17B90">
        <w:t xml:space="preserve"> document and paste.  </w:t>
      </w:r>
    </w:p>
    <w:p w:rsidR="00E17B90" w:rsidRDefault="00E17B90" w:rsidP="00E17B90">
      <w:pPr>
        <w:pStyle w:val="ListParagraph"/>
      </w:pPr>
    </w:p>
    <w:p w:rsidR="00E17B90" w:rsidRDefault="00E17B90" w:rsidP="00E17B90"/>
    <w:p w:rsidR="0099660A" w:rsidRDefault="0099660A" w:rsidP="0099660A">
      <w:pPr>
        <w:pStyle w:val="ListParagraph"/>
      </w:pPr>
    </w:p>
    <w:p w:rsidR="0099660A" w:rsidRDefault="0099660A" w:rsidP="0099660A">
      <w:pPr>
        <w:pStyle w:val="ListParagraph"/>
      </w:pPr>
      <w:bookmarkStart w:id="0" w:name="_GoBack"/>
      <w:bookmarkEnd w:id="0"/>
    </w:p>
    <w:p w:rsidR="00EF6D7F" w:rsidRDefault="00EF6D7F"/>
    <w:sectPr w:rsidR="00EF6D7F" w:rsidSect="00F85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0610"/>
    <w:multiLevelType w:val="hybridMultilevel"/>
    <w:tmpl w:val="485C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653B6"/>
    <w:multiLevelType w:val="hybridMultilevel"/>
    <w:tmpl w:val="5EA0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60A"/>
    <w:rsid w:val="00132F58"/>
    <w:rsid w:val="001942E7"/>
    <w:rsid w:val="001E02FA"/>
    <w:rsid w:val="0051624D"/>
    <w:rsid w:val="005E6FC7"/>
    <w:rsid w:val="0099660A"/>
    <w:rsid w:val="009A0805"/>
    <w:rsid w:val="009A5DC5"/>
    <w:rsid w:val="00B25D06"/>
    <w:rsid w:val="00D22D58"/>
    <w:rsid w:val="00D32867"/>
    <w:rsid w:val="00E17B90"/>
    <w:rsid w:val="00E67154"/>
    <w:rsid w:val="00EF6D7F"/>
    <w:rsid w:val="00F43393"/>
    <w:rsid w:val="00F85B89"/>
    <w:rsid w:val="00FC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3ECCD-A60B-40D4-A502-CF80386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acollins</cp:lastModifiedBy>
  <cp:revision>3</cp:revision>
  <cp:lastPrinted>2014-09-25T18:36:00Z</cp:lastPrinted>
  <dcterms:created xsi:type="dcterms:W3CDTF">2014-10-22T14:00:00Z</dcterms:created>
  <dcterms:modified xsi:type="dcterms:W3CDTF">2015-06-04T12:01:00Z</dcterms:modified>
</cp:coreProperties>
</file>